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8A5A" w14:textId="7E0E114F" w:rsidR="00353DAD" w:rsidRDefault="005F1C48" w:rsidP="005F1C48">
      <w:pPr>
        <w:pStyle w:val="Heading3"/>
      </w:pPr>
      <w:r>
        <w:t>Pupil’s Views</w:t>
      </w:r>
    </w:p>
    <w:p w14:paraId="7CBAEDF2" w14:textId="2A476390" w:rsidR="005F1C48" w:rsidRDefault="005F1C48" w:rsidP="005F1C48"/>
    <w:p w14:paraId="67D62110" w14:textId="1FAF69FE" w:rsidR="005F1C48" w:rsidRDefault="005F1C48" w:rsidP="005F1C48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tbl>
      <w:tblPr>
        <w:tblW w:w="95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876"/>
      </w:tblGrid>
      <w:tr w:rsidR="005F1C48" w:rsidRPr="005F1C48" w14:paraId="7D1363BC" w14:textId="77777777" w:rsidTr="005F1C48">
        <w:trPr>
          <w:trHeight w:val="28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0A2D" w14:textId="77777777" w:rsidR="005F1C48" w:rsidRPr="005F1C48" w:rsidRDefault="005F1C48" w:rsidP="005F1C48">
            <w:pPr>
              <w:rPr>
                <w:b/>
                <w:bCs/>
              </w:rPr>
            </w:pPr>
            <w:r w:rsidRPr="005F1C48">
              <w:rPr>
                <w:b/>
                <w:bCs/>
              </w:rPr>
              <w:t>Pupil Voic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CA1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6A34A38F" w14:textId="77777777" w:rsidTr="00ED08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2F09" w14:textId="77777777" w:rsidR="005F1C48" w:rsidRPr="005F1C48" w:rsidRDefault="005F1C48" w:rsidP="005F1C48">
            <w:pPr>
              <w:rPr>
                <w:b/>
                <w:bCs/>
              </w:rPr>
            </w:pPr>
            <w:r w:rsidRPr="005F1C48">
              <w:rPr>
                <w:b/>
                <w:bCs/>
              </w:rPr>
              <w:t xml:space="preserve">What things do you enjoy doing?  </w:t>
            </w:r>
          </w:p>
          <w:p w14:paraId="78A76354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 xml:space="preserve">What are you good at? Are you good at solving problems or having ideas? </w:t>
            </w:r>
          </w:p>
          <w:p w14:paraId="489A7F7B" w14:textId="77777777" w:rsidR="005F1C48" w:rsidRPr="005F1C48" w:rsidRDefault="005F1C48" w:rsidP="005F1C48">
            <w:pPr>
              <w:rPr>
                <w:bCs/>
              </w:rPr>
            </w:pPr>
          </w:p>
          <w:p w14:paraId="6A197629" w14:textId="77777777" w:rsidR="005F1C48" w:rsidRPr="005F1C48" w:rsidRDefault="005F1C48" w:rsidP="005F1C48">
            <w:pPr>
              <w:rPr>
                <w:bCs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2FC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1D1859EF" w14:textId="77777777" w:rsidTr="00ED08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8217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/>
                <w:bCs/>
              </w:rPr>
              <w:t>How happy are you at school on a scale of 1 to 10?</w:t>
            </w:r>
            <w:r w:rsidRPr="005F1C48">
              <w:rPr>
                <w:bCs/>
              </w:rPr>
              <w:t xml:space="preserve"> </w:t>
            </w:r>
            <w:r w:rsidRPr="005F1C48">
              <w:rPr>
                <w:bCs/>
              </w:rPr>
              <w:br/>
              <w:t xml:space="preserve">Where were you on this scale last year? The year before? The year before that? Why? Where would you like to be? </w:t>
            </w:r>
          </w:p>
          <w:p w14:paraId="6A52575D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EAA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4C1F4321" w14:textId="77777777" w:rsidTr="00ED08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E823" w14:textId="77777777" w:rsidR="005F1C48" w:rsidRPr="005F1C48" w:rsidRDefault="005F1C48" w:rsidP="005F1C48">
            <w:pPr>
              <w:rPr>
                <w:b/>
                <w:bCs/>
              </w:rPr>
            </w:pPr>
            <w:r w:rsidRPr="005F1C48">
              <w:rPr>
                <w:b/>
                <w:bCs/>
              </w:rPr>
              <w:t>What things do you enjoy at school?</w:t>
            </w:r>
          </w:p>
          <w:p w14:paraId="6A5C5709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Why? What is your favourite subject?</w:t>
            </w:r>
          </w:p>
          <w:p w14:paraId="7383E9AE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 xml:space="preserve">If certain subjects probe further to see if it is the subject or the access to the </w:t>
            </w:r>
            <w:proofErr w:type="gramStart"/>
            <w:r w:rsidRPr="005F1C48">
              <w:rPr>
                <w:bCs/>
              </w:rPr>
              <w:t>way</w:t>
            </w:r>
            <w:proofErr w:type="gramEnd"/>
            <w:r w:rsidRPr="005F1C48">
              <w:rPr>
                <w:bCs/>
              </w:rPr>
              <w:t xml:space="preserve"> it is delivered.</w:t>
            </w:r>
          </w:p>
          <w:p w14:paraId="26A8AA41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Do you enjoy any after school clubs or hobbies?</w:t>
            </w:r>
          </w:p>
          <w:p w14:paraId="2F9844C6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C81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0030B2D9" w14:textId="77777777" w:rsidTr="00ED08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22FA" w14:textId="77777777" w:rsidR="005F1C48" w:rsidRPr="005F1C48" w:rsidRDefault="005F1C48" w:rsidP="005F1C48">
            <w:pPr>
              <w:rPr>
                <w:b/>
                <w:bCs/>
              </w:rPr>
            </w:pPr>
            <w:r w:rsidRPr="005F1C48">
              <w:rPr>
                <w:b/>
                <w:bCs/>
              </w:rPr>
              <w:t>Do you get worried about school</w:t>
            </w:r>
            <w:r w:rsidRPr="005F1C48">
              <w:rPr>
                <w:bCs/>
              </w:rPr>
              <w:t xml:space="preserve"> </w:t>
            </w:r>
            <w:r w:rsidRPr="005F1C48">
              <w:rPr>
                <w:b/>
                <w:bCs/>
              </w:rPr>
              <w:t>on a scale of 1 to 10?</w:t>
            </w:r>
          </w:p>
          <w:p w14:paraId="6ACDB06D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 xml:space="preserve">Do you worry about home? </w:t>
            </w:r>
          </w:p>
          <w:p w14:paraId="6FF63D1B" w14:textId="77777777" w:rsidR="005F1C48" w:rsidRPr="005F1C48" w:rsidRDefault="005F1C48" w:rsidP="005F1C48">
            <w:pPr>
              <w:rPr>
                <w:bCs/>
              </w:rPr>
            </w:pPr>
          </w:p>
          <w:p w14:paraId="54932A38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876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2E6F3448" w14:textId="77777777" w:rsidTr="00ED08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59" w14:textId="77777777" w:rsidR="005F1C48" w:rsidRPr="005F1C48" w:rsidRDefault="005F1C48" w:rsidP="005F1C48">
            <w:pPr>
              <w:rPr>
                <w:b/>
                <w:bCs/>
              </w:rPr>
            </w:pPr>
            <w:r w:rsidRPr="005F1C48">
              <w:rPr>
                <w:b/>
                <w:bCs/>
              </w:rPr>
              <w:t>What things do you find more difficult at school?</w:t>
            </w:r>
          </w:p>
          <w:p w14:paraId="1989F638" w14:textId="77777777" w:rsidR="005F1C48" w:rsidRPr="005F1C48" w:rsidRDefault="005F1C48" w:rsidP="005F1C48">
            <w:pPr>
              <w:rPr>
                <w:b/>
                <w:bCs/>
              </w:rPr>
            </w:pPr>
          </w:p>
          <w:p w14:paraId="5CB78002" w14:textId="77777777" w:rsidR="005F1C48" w:rsidRPr="005F1C48" w:rsidRDefault="005F1C48" w:rsidP="005F1C48">
            <w:pPr>
              <w:rPr>
                <w:b/>
                <w:bCs/>
              </w:rPr>
            </w:pPr>
          </w:p>
          <w:p w14:paraId="06B6B960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97A" w14:textId="77777777" w:rsidR="005F1C48" w:rsidRDefault="005F1C48" w:rsidP="005F1C48">
            <w:pPr>
              <w:rPr>
                <w:b/>
                <w:bCs/>
              </w:rPr>
            </w:pPr>
          </w:p>
          <w:p w14:paraId="78148A3F" w14:textId="77777777" w:rsidR="005F1C48" w:rsidRDefault="005F1C48" w:rsidP="005F1C48">
            <w:pPr>
              <w:rPr>
                <w:b/>
                <w:bCs/>
              </w:rPr>
            </w:pPr>
          </w:p>
          <w:p w14:paraId="2B50D586" w14:textId="77777777" w:rsidR="005F1C48" w:rsidRDefault="005F1C48" w:rsidP="005F1C48">
            <w:pPr>
              <w:rPr>
                <w:b/>
                <w:bCs/>
              </w:rPr>
            </w:pPr>
          </w:p>
          <w:p w14:paraId="70B6BA6E" w14:textId="77777777" w:rsidR="005F1C48" w:rsidRDefault="005F1C48" w:rsidP="005F1C48">
            <w:pPr>
              <w:rPr>
                <w:b/>
                <w:bCs/>
              </w:rPr>
            </w:pPr>
          </w:p>
          <w:p w14:paraId="008E235C" w14:textId="77777777" w:rsidR="005F1C48" w:rsidRDefault="005F1C48" w:rsidP="005F1C48">
            <w:pPr>
              <w:rPr>
                <w:b/>
                <w:bCs/>
              </w:rPr>
            </w:pPr>
          </w:p>
          <w:p w14:paraId="2AF259E3" w14:textId="2D1B04A6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3ABDF5C8" w14:textId="77777777" w:rsidTr="00ED08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6753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/>
                <w:bCs/>
              </w:rPr>
              <w:t xml:space="preserve">How good do you think you are at literacy/ reading/writing (on a scale of 1 to 10? </w:t>
            </w:r>
            <w:r w:rsidRPr="005F1C48">
              <w:rPr>
                <w:b/>
                <w:bCs/>
              </w:rPr>
              <w:br/>
            </w:r>
            <w:r w:rsidRPr="005F1C48">
              <w:rPr>
                <w:bCs/>
              </w:rPr>
              <w:t xml:space="preserve">How good do you think your parents/carers or teacher would say you are? </w:t>
            </w:r>
          </w:p>
          <w:p w14:paraId="4AC9CBB2" w14:textId="77777777" w:rsidR="005F1C48" w:rsidRPr="005F1C48" w:rsidRDefault="005F1C48" w:rsidP="005F1C48">
            <w:pPr>
              <w:rPr>
                <w:b/>
                <w:bCs/>
              </w:rPr>
            </w:pPr>
          </w:p>
          <w:p w14:paraId="3A983EE9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2EA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620CE103" w14:textId="77777777" w:rsidTr="00ED08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D5A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/>
                <w:bCs/>
              </w:rPr>
              <w:lastRenderedPageBreak/>
              <w:t>Prompt – speaking / listening / understanding</w:t>
            </w:r>
          </w:p>
          <w:p w14:paraId="7BF4CB69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Probe for times when this is a problem</w:t>
            </w:r>
          </w:p>
          <w:p w14:paraId="792C738D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 xml:space="preserve">What do you do </w:t>
            </w:r>
            <w:proofErr w:type="gramStart"/>
            <w:r w:rsidRPr="005F1C48">
              <w:rPr>
                <w:bCs/>
              </w:rPr>
              <w:t>at the moment</w:t>
            </w:r>
            <w:proofErr w:type="gramEnd"/>
            <w:r w:rsidRPr="005F1C48">
              <w:rPr>
                <w:bCs/>
              </w:rPr>
              <w:t xml:space="preserve"> when this is a problem?</w:t>
            </w:r>
          </w:p>
          <w:p w14:paraId="3959E488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612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59E16F1B" w14:textId="77777777" w:rsidTr="00ED08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0D14" w14:textId="77777777" w:rsidR="005F1C48" w:rsidRPr="005F1C48" w:rsidRDefault="005F1C48" w:rsidP="005F1C48">
            <w:pPr>
              <w:rPr>
                <w:b/>
                <w:bCs/>
              </w:rPr>
            </w:pPr>
            <w:r w:rsidRPr="005F1C48">
              <w:rPr>
                <w:b/>
                <w:bCs/>
              </w:rPr>
              <w:t>Prompt – reading</w:t>
            </w:r>
          </w:p>
          <w:p w14:paraId="45FF7BB3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Probe for an example of difficulties – decoding, recognising words, movement of text, shorter words /longer words, understanding</w:t>
            </w:r>
          </w:p>
          <w:p w14:paraId="75396E25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Does anyone help you with reading/writing at home or school? What do they do that helps? What doesn't help? What else could they do to help?</w:t>
            </w:r>
          </w:p>
          <w:p w14:paraId="374385C4" w14:textId="5C8788AB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Have you found anything else that helps with this? (Ruler under text etc.) Coloured reading ruler?</w:t>
            </w:r>
          </w:p>
          <w:p w14:paraId="346F81A7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Does anyone read to/with you? Can you choose the books/stories?</w:t>
            </w:r>
          </w:p>
          <w:p w14:paraId="34CDA827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AC1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6B7C69A8" w14:textId="77777777" w:rsidTr="00ED08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55A" w14:textId="77777777" w:rsidR="005F1C48" w:rsidRPr="005F1C48" w:rsidRDefault="005F1C48" w:rsidP="005F1C48">
            <w:pPr>
              <w:rPr>
                <w:b/>
                <w:bCs/>
              </w:rPr>
            </w:pPr>
            <w:r w:rsidRPr="005F1C48">
              <w:rPr>
                <w:b/>
                <w:bCs/>
              </w:rPr>
              <w:t>Prompt – writing &amp; recording</w:t>
            </w:r>
          </w:p>
          <w:p w14:paraId="43BB8FAB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 xml:space="preserve">Probe for whether the difficulty is the physicality of writing (at length) </w:t>
            </w:r>
          </w:p>
          <w:p w14:paraId="0D836206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Planning, sequencing, organizing ideas</w:t>
            </w:r>
          </w:p>
          <w:p w14:paraId="04543DED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Spelling and grammar?</w:t>
            </w:r>
          </w:p>
          <w:p w14:paraId="2ED853FD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ECD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09B3FB63" w14:textId="77777777" w:rsidTr="00ED08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469" w14:textId="77777777" w:rsidR="005F1C48" w:rsidRPr="005F1C48" w:rsidRDefault="005F1C48" w:rsidP="005F1C48">
            <w:pPr>
              <w:rPr>
                <w:b/>
                <w:bCs/>
              </w:rPr>
            </w:pPr>
            <w:r w:rsidRPr="005F1C48">
              <w:rPr>
                <w:b/>
                <w:bCs/>
              </w:rPr>
              <w:t>What have you found that helps? (</w:t>
            </w:r>
            <w:proofErr w:type="gramStart"/>
            <w:r w:rsidRPr="005F1C48">
              <w:rPr>
                <w:b/>
                <w:bCs/>
              </w:rPr>
              <w:t>an</w:t>
            </w:r>
            <w:proofErr w:type="gramEnd"/>
            <w:r w:rsidRPr="005F1C48">
              <w:rPr>
                <w:b/>
                <w:bCs/>
              </w:rPr>
              <w:t xml:space="preserve"> example at home or school)</w:t>
            </w:r>
          </w:p>
          <w:p w14:paraId="3828F5B8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Do / can you use a dictionary to help?</w:t>
            </w:r>
          </w:p>
          <w:p w14:paraId="166768D1" w14:textId="77777777" w:rsidR="005F1C48" w:rsidRPr="005F1C48" w:rsidRDefault="005F1C48" w:rsidP="005F1C48">
            <w:pPr>
              <w:rPr>
                <w:bCs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CA8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38B288AD" w14:textId="77777777" w:rsidTr="00ED08A2">
        <w:trPr>
          <w:cantSplit/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AD6" w14:textId="77777777" w:rsidR="005F1C48" w:rsidRPr="005F1C48" w:rsidRDefault="005F1C48" w:rsidP="005F1C48">
            <w:pPr>
              <w:rPr>
                <w:b/>
                <w:bCs/>
              </w:rPr>
            </w:pPr>
            <w:r w:rsidRPr="005F1C48">
              <w:rPr>
                <w:b/>
                <w:bCs/>
              </w:rPr>
              <w:lastRenderedPageBreak/>
              <w:t>Personal organisation</w:t>
            </w:r>
          </w:p>
          <w:p w14:paraId="4E6F9495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Do you find it difficult to get organised at home / school?</w:t>
            </w:r>
          </w:p>
          <w:p w14:paraId="29A40719" w14:textId="77777777" w:rsidR="005F1C48" w:rsidRPr="005F1C48" w:rsidRDefault="005F1C48" w:rsidP="005F1C48">
            <w:pPr>
              <w:rPr>
                <w:bCs/>
              </w:rPr>
            </w:pPr>
          </w:p>
          <w:p w14:paraId="14B1244C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What are the most difficult things?</w:t>
            </w:r>
          </w:p>
          <w:p w14:paraId="6ACA45C2" w14:textId="77777777" w:rsidR="005F1C48" w:rsidRPr="005F1C48" w:rsidRDefault="005F1C48" w:rsidP="005F1C48">
            <w:pPr>
              <w:rPr>
                <w:bCs/>
              </w:rPr>
            </w:pPr>
          </w:p>
          <w:p w14:paraId="6CE30E9F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What have you found helpful?</w:t>
            </w:r>
          </w:p>
          <w:p w14:paraId="5DB4E05F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B07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68F1ACCE" w14:textId="77777777" w:rsidTr="00ED08A2">
        <w:trPr>
          <w:cantSplit/>
          <w:trHeight w:val="26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583" w14:textId="77777777" w:rsidR="005F1C48" w:rsidRPr="005F1C48" w:rsidRDefault="005F1C48" w:rsidP="005F1C48">
            <w:pPr>
              <w:rPr>
                <w:b/>
                <w:bCs/>
              </w:rPr>
            </w:pPr>
            <w:r w:rsidRPr="005F1C48">
              <w:rPr>
                <w:b/>
                <w:bCs/>
              </w:rPr>
              <w:t>Self Esteem and Confidence</w:t>
            </w:r>
          </w:p>
          <w:p w14:paraId="00701311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Have you been able to talk to anyone in school about these problems?</w:t>
            </w:r>
          </w:p>
          <w:p w14:paraId="669829CC" w14:textId="77777777" w:rsidR="005F1C48" w:rsidRPr="005F1C48" w:rsidRDefault="005F1C48" w:rsidP="005F1C48">
            <w:pPr>
              <w:rPr>
                <w:bCs/>
              </w:rPr>
            </w:pPr>
          </w:p>
          <w:p w14:paraId="768860E8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Are there any things that make you feel angry or frustrated when in class or doing homework?</w:t>
            </w:r>
          </w:p>
          <w:p w14:paraId="68FA9BDD" w14:textId="77777777" w:rsidR="005F1C48" w:rsidRPr="005F1C48" w:rsidRDefault="005F1C48" w:rsidP="005F1C48">
            <w:pPr>
              <w:rPr>
                <w:b/>
                <w:bCs/>
              </w:rPr>
            </w:pPr>
            <w:r w:rsidRPr="005F1C48">
              <w:rPr>
                <w:bCs/>
              </w:rPr>
              <w:t>What do you feel would be helpful?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997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  <w:tr w:rsidR="005F1C48" w:rsidRPr="005F1C48" w14:paraId="1D40D3D7" w14:textId="77777777" w:rsidTr="00ED08A2">
        <w:trPr>
          <w:trHeight w:val="21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ADB" w14:textId="77777777" w:rsidR="005F1C48" w:rsidRPr="005F1C48" w:rsidRDefault="005F1C48" w:rsidP="005F1C48">
            <w:pPr>
              <w:rPr>
                <w:b/>
                <w:bCs/>
              </w:rPr>
            </w:pPr>
            <w:r w:rsidRPr="005F1C48">
              <w:rPr>
                <w:b/>
                <w:bCs/>
              </w:rPr>
              <w:t>Child’s Voice</w:t>
            </w:r>
          </w:p>
          <w:p w14:paraId="20677C3E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Have you discussed any personal targets with teachers? What do you think should be a target for you?</w:t>
            </w:r>
          </w:p>
          <w:p w14:paraId="3D161158" w14:textId="77777777" w:rsidR="005F1C48" w:rsidRPr="005F1C48" w:rsidRDefault="005F1C48" w:rsidP="005F1C48">
            <w:pPr>
              <w:rPr>
                <w:bCs/>
              </w:rPr>
            </w:pPr>
          </w:p>
          <w:p w14:paraId="12A42700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Have you been at any review meetings when your needs are being discussed?</w:t>
            </w:r>
          </w:p>
          <w:p w14:paraId="3E78F029" w14:textId="77777777" w:rsidR="005F1C48" w:rsidRPr="005F1C48" w:rsidRDefault="005F1C48" w:rsidP="005F1C48">
            <w:pPr>
              <w:rPr>
                <w:bCs/>
              </w:rPr>
            </w:pPr>
            <w:r w:rsidRPr="005F1C48">
              <w:rPr>
                <w:bCs/>
              </w:rPr>
              <w:t>If so, was that helpful; were the outcomes / actions taken successful?</w:t>
            </w:r>
          </w:p>
          <w:p w14:paraId="40A22179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ADC" w14:textId="77777777" w:rsidR="005F1C48" w:rsidRPr="005F1C48" w:rsidRDefault="005F1C48" w:rsidP="005F1C48">
            <w:pPr>
              <w:rPr>
                <w:b/>
                <w:bCs/>
              </w:rPr>
            </w:pPr>
          </w:p>
        </w:tc>
      </w:tr>
    </w:tbl>
    <w:p w14:paraId="73077BFD" w14:textId="77777777" w:rsidR="005F1C48" w:rsidRPr="005F1C48" w:rsidRDefault="005F1C48" w:rsidP="005F1C48"/>
    <w:sectPr w:rsidR="005F1C48" w:rsidRPr="005F1C48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D08FB"/>
    <w:rsid w:val="003408EE"/>
    <w:rsid w:val="00353DAD"/>
    <w:rsid w:val="00357CAD"/>
    <w:rsid w:val="003940EF"/>
    <w:rsid w:val="00420CD6"/>
    <w:rsid w:val="005460DC"/>
    <w:rsid w:val="0056139A"/>
    <w:rsid w:val="00584ED6"/>
    <w:rsid w:val="005F1C48"/>
    <w:rsid w:val="00693959"/>
    <w:rsid w:val="007653A8"/>
    <w:rsid w:val="007829FE"/>
    <w:rsid w:val="00871A66"/>
    <w:rsid w:val="00872CBA"/>
    <w:rsid w:val="008D7C8F"/>
    <w:rsid w:val="009C57FE"/>
    <w:rsid w:val="009F68F5"/>
    <w:rsid w:val="00A3521F"/>
    <w:rsid w:val="00B61820"/>
    <w:rsid w:val="00BB67C1"/>
    <w:rsid w:val="00D77301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ADD85-18AF-4B65-A255-2FCACF4AE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b83118d6-4833-4681-b4c8-6d827d6396e5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2-12-16T10:20:00Z</dcterms:created>
  <dcterms:modified xsi:type="dcterms:W3CDTF">2022-12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